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9F45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pacing w:val="-1"/>
          <w:sz w:val="22"/>
          <w:szCs w:val="22"/>
          <w:lang w:eastAsia="zh-TW"/>
        </w:rPr>
        <w:t>添付様式６</w:t>
      </w:r>
    </w:p>
    <w:p w14:paraId="7703024A" w14:textId="77777777" w:rsidR="00C1102A" w:rsidRPr="00350F8C" w:rsidRDefault="00C1102A" w:rsidP="00BB025C">
      <w:pPr>
        <w:ind w:firstLineChars="2100" w:firstLine="5838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pacing w:val="-1"/>
          <w:sz w:val="28"/>
          <w:szCs w:val="28"/>
          <w:lang w:eastAsia="zh-TW"/>
        </w:rPr>
        <w:t>負　債　償　還　計　画　書</w:t>
      </w:r>
    </w:p>
    <w:p w14:paraId="497BC41F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14788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456"/>
        <w:gridCol w:w="107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9"/>
      </w:tblGrid>
      <w:tr w:rsidR="00C1102A" w:rsidRPr="00350F8C" w14:paraId="2384D5E4" w14:textId="77777777">
        <w:trPr>
          <w:cantSplit/>
          <w:trHeight w:hRule="exact" w:val="3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FC13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4325C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　入　先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E21B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当初借入</w:t>
            </w:r>
          </w:p>
          <w:p w14:paraId="3930F13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金　　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3264D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　入</w:t>
            </w:r>
          </w:p>
          <w:p w14:paraId="7F010C1F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3AEB49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返済期間</w:t>
            </w:r>
          </w:p>
          <w:p w14:paraId="7D612A4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及び利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EFE8B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時</w:t>
            </w:r>
          </w:p>
          <w:p w14:paraId="5597E8F2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までの</w:t>
            </w:r>
          </w:p>
          <w:p w14:paraId="3FD06C92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償還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E20304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時</w:t>
            </w:r>
          </w:p>
          <w:p w14:paraId="2E9A9276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現在の</w:t>
            </w:r>
          </w:p>
          <w:p w14:paraId="7AF182D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残　額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96D8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入金に対する</w:t>
            </w:r>
            <w:r w:rsidR="0047368A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各年度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返済計画</w:t>
            </w:r>
            <w:r w:rsidR="0047368A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実績）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BAD51" w14:textId="77777777" w:rsidR="00C1102A" w:rsidRPr="00350F8C" w:rsidRDefault="00C1102A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借入金の使途等</w:t>
            </w:r>
          </w:p>
        </w:tc>
      </w:tr>
      <w:tr w:rsidR="00783BD7" w:rsidRPr="00350F8C" w14:paraId="0B275772" w14:textId="77777777">
        <w:trPr>
          <w:cantSplit/>
          <w:trHeight w:hRule="exact" w:val="693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10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EAC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9EB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635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F36D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741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5C5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26834" w14:textId="77777777" w:rsidR="00783BD7" w:rsidRPr="00350F8C" w:rsidRDefault="003C6B93" w:rsidP="00783B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前々年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581" w14:textId="77777777" w:rsidR="00783BD7" w:rsidRPr="00350F8C" w:rsidRDefault="003C6B93" w:rsidP="003C6B93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</w:t>
            </w:r>
          </w:p>
          <w:p w14:paraId="15E0FBB3" w14:textId="77777777" w:rsidR="00783BD7" w:rsidRPr="00350F8C" w:rsidRDefault="00783BD7" w:rsidP="003C6B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前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C097" w14:textId="77777777" w:rsidR="003C6B93" w:rsidRPr="00350F8C" w:rsidRDefault="003C6B93" w:rsidP="00783BD7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認可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請</w:t>
            </w:r>
          </w:p>
          <w:p w14:paraId="63FD5465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8421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開設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ACD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CBA6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度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7FD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608AD195" w14:textId="77777777">
        <w:trPr>
          <w:cantSplit/>
          <w:trHeight w:hRule="exact" w:val="59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5E7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FFFC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</w:t>
            </w:r>
          </w:p>
          <w:p w14:paraId="189286E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請</w:t>
            </w:r>
          </w:p>
          <w:p w14:paraId="484E803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時</w:t>
            </w:r>
          </w:p>
          <w:p w14:paraId="0698D90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現</w:t>
            </w:r>
          </w:p>
          <w:p w14:paraId="30CBAE3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在</w:t>
            </w:r>
          </w:p>
          <w:p w14:paraId="10E7AD2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の</w:t>
            </w:r>
          </w:p>
          <w:p w14:paraId="22E99E76" w14:textId="77777777" w:rsidR="00783BD7" w:rsidRPr="00350F8C" w:rsidRDefault="00783BD7" w:rsidP="00D5073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負</w:t>
            </w:r>
          </w:p>
          <w:p w14:paraId="7770D5AD" w14:textId="77777777" w:rsidR="00783BD7" w:rsidRPr="00350F8C" w:rsidRDefault="00783BD7" w:rsidP="00D50732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債</w:t>
            </w:r>
          </w:p>
          <w:p w14:paraId="3EC2529F" w14:textId="77777777" w:rsidR="00783BD7" w:rsidRPr="00350F8C" w:rsidRDefault="00783BD7" w:rsidP="00D50732">
            <w:pPr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残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高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728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○銀行</w:t>
            </w:r>
          </w:p>
          <w:p w14:paraId="537DA96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○○支店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63A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3D2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B455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　％</w:t>
            </w:r>
          </w:p>
          <w:p w14:paraId="68EA00EF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○年据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CBC7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9444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04E207" w14:textId="77777777" w:rsidR="00783BD7" w:rsidRPr="00350F8C" w:rsidRDefault="00783BD7" w:rsidP="00783BD7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  <w:p w14:paraId="045FDA8C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295" w14:textId="77777777" w:rsidR="00783BD7" w:rsidRPr="00350F8C" w:rsidRDefault="00783BD7" w:rsidP="00783BD7">
            <w:pPr>
              <w:ind w:left="227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4FB45109" w14:textId="77777777" w:rsidR="00783BD7" w:rsidRPr="00350F8C" w:rsidRDefault="00783BD7" w:rsidP="00783BD7">
            <w:pPr>
              <w:ind w:left="7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971E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2CD3335D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4BFB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187DA3D1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5548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1F8E6228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5872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千円</w:t>
            </w:r>
          </w:p>
          <w:p w14:paraId="3C45E4EE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5E4B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使途</w:t>
            </w:r>
          </w:p>
          <w:p w14:paraId="386A494D" w14:textId="77777777" w:rsidR="00783BD7" w:rsidRPr="00350F8C" w:rsidRDefault="00783BD7" w:rsidP="00783BD7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抵当</w:t>
            </w:r>
          </w:p>
        </w:tc>
      </w:tr>
      <w:tr w:rsidR="00783BD7" w:rsidRPr="00350F8C" w14:paraId="6A6A5302" w14:textId="77777777">
        <w:trPr>
          <w:cantSplit/>
          <w:trHeight w:hRule="exact" w:val="38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2D5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AE1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28C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441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389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14A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104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9A869E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3E6E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503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3AD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6E0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86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21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578D7D5" w14:textId="77777777">
        <w:trPr>
          <w:cantSplit/>
          <w:trHeight w:hRule="exact" w:val="43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61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633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B3D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BCF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12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3F8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943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7B9D0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2DF3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29F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87E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981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9F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34E8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517C1FA2" w14:textId="77777777">
        <w:trPr>
          <w:cantSplit/>
          <w:trHeight w:hRule="exact" w:val="426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B5B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BF5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68D5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B9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E24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58C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400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742AC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AE7A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715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07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B5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E15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70C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A9F50EF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784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CB6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学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校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債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3FC7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9D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43C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FB1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48C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3375E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DD0B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DB1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D12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D64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882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1D4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3AAC3DEC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A02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B35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未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払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金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310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C93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28B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86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74A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AEA87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1260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F9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C7B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566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480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ADE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C9DF5CB" w14:textId="77777777">
        <w:trPr>
          <w:cantSplit/>
          <w:trHeight w:hRule="exact"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E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03B4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0401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7E9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4E9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AC8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ACC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C7097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C20D4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B68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B79C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366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C32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451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12B7943" w14:textId="77777777">
        <w:trPr>
          <w:cantSplit/>
          <w:trHeight w:hRule="exact" w:val="479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14A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申</w:t>
            </w:r>
          </w:p>
          <w:p w14:paraId="2F85504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請</w:t>
            </w:r>
          </w:p>
          <w:p w14:paraId="28663B7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時借</w:t>
            </w:r>
          </w:p>
          <w:p w14:paraId="7504257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以入</w:t>
            </w:r>
          </w:p>
          <w:p w14:paraId="3B1EFD6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降予</w:t>
            </w:r>
          </w:p>
          <w:p w14:paraId="2EEC664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の定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C5E6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CD0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339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BEA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552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7BE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651738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9E7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CAB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286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A67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266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FF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5C7A218" w14:textId="77777777">
        <w:trPr>
          <w:cantSplit/>
          <w:trHeight w:hRule="exact" w:val="43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A80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E039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AFB8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E47C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3D3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59F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389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84D25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722C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58A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A36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E6C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84B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D54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4DBB6EE" w14:textId="77777777">
        <w:trPr>
          <w:cantSplit/>
          <w:trHeight w:hRule="exact" w:val="421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22704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BC6A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0100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5CA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467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39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7C5A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1F2E4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06D9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CD1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9F2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C8A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8F1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836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02C07D81" w14:textId="77777777">
        <w:trPr>
          <w:cantSplit/>
          <w:trHeight w:hRule="exact" w:val="3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32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6B73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小　　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C1D1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3AC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D10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0937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318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8340B6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662F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068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50D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0B7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DF7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2B1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31618B5D" w14:textId="77777777">
        <w:trPr>
          <w:trHeight w:hRule="exact" w:val="398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D9B6C3F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合　　　　　　計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  <w:vAlign w:val="center"/>
          </w:tcPr>
          <w:p w14:paraId="3E947113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5FC2BB9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4CA494CF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60ED9F1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16FC2F2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12" w:space="0" w:color="auto"/>
            </w:tcBorders>
          </w:tcPr>
          <w:p w14:paraId="63AA0585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double" w:sz="8" w:space="0" w:color="auto"/>
              <w:right w:val="single" w:sz="4" w:space="0" w:color="auto"/>
            </w:tcBorders>
          </w:tcPr>
          <w:p w14:paraId="0CA2A00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55E2D94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7AB76338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68664C0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377FD64D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uble" w:sz="8" w:space="0" w:color="auto"/>
              <w:right w:val="single" w:sz="4" w:space="0" w:color="auto"/>
            </w:tcBorders>
          </w:tcPr>
          <w:p w14:paraId="3E4D2A6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20281313" w14:textId="77777777">
        <w:trPr>
          <w:trHeight w:hRule="exact" w:val="398"/>
        </w:trPr>
        <w:tc>
          <w:tcPr>
            <w:tcW w:w="7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A9E" w14:textId="77777777" w:rsidR="00783BD7" w:rsidRPr="00350F8C" w:rsidRDefault="00783BD7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年　　度　　末　　残　　高　（元　金　の　み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D16BFB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858F2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10D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A753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D1A1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CE7E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6E10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3BD7" w:rsidRPr="00350F8C" w14:paraId="158D9E62" w14:textId="77777777" w:rsidTr="00E55B8C">
        <w:trPr>
          <w:trHeight w:hRule="exact" w:val="597"/>
        </w:trPr>
        <w:tc>
          <w:tcPr>
            <w:tcW w:w="7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8506" w14:textId="77777777" w:rsidR="00783BD7" w:rsidRPr="00350F8C" w:rsidRDefault="00DA7152" w:rsidP="00D507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事業活動収入</w:t>
            </w:r>
            <w:r w:rsidR="00783BD7"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に対する負債償還額（元金＋利息）の割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3AC1374" w14:textId="77777777" w:rsidR="00783BD7" w:rsidRPr="00350F8C" w:rsidRDefault="00E55B8C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2A40" w14:textId="77777777" w:rsidR="00783BD7" w:rsidRPr="00350F8C" w:rsidRDefault="00783BD7" w:rsidP="00E55B8C">
            <w:pPr>
              <w:ind w:left="34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9C4F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4D017258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C662C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64387568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D054C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59C131BD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E0689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406D9EAB" w14:textId="77777777" w:rsidR="00783BD7" w:rsidRPr="00350F8C" w:rsidRDefault="00783BD7" w:rsidP="00E55B8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-1"/>
                <w:sz w:val="22"/>
                <w:szCs w:val="22"/>
              </w:rPr>
              <w:t>（　　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EB59" w14:textId="77777777" w:rsidR="00783BD7" w:rsidRPr="00350F8C" w:rsidRDefault="00783BD7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01E266" w14:textId="77777777" w:rsidR="00C1102A" w:rsidRPr="00350F8C" w:rsidRDefault="00C1102A" w:rsidP="00A85493">
      <w:pPr>
        <w:rPr>
          <w:rFonts w:ascii="ＭＳ 明朝" w:hAnsi="ＭＳ 明朝"/>
          <w:spacing w:val="-1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 xml:space="preserve">　注）１　法人全体の負債についての償還計画を記入すること。</w:t>
      </w:r>
    </w:p>
    <w:p w14:paraId="64576A39" w14:textId="77777777" w:rsidR="00783BD7" w:rsidRPr="00350F8C" w:rsidRDefault="00783BD7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 xml:space="preserve">　　　２　新設法人については、</w:t>
      </w:r>
      <w:r w:rsidR="003C6B93" w:rsidRPr="00350F8C">
        <w:rPr>
          <w:rFonts w:ascii="ＭＳ 明朝" w:hAnsi="ＭＳ 明朝" w:hint="eastAsia"/>
          <w:spacing w:val="-1"/>
          <w:sz w:val="22"/>
          <w:szCs w:val="22"/>
        </w:rPr>
        <w:t>開設年度より記入し、既設法人については、認可申請前々年度より記入すること。</w:t>
      </w:r>
    </w:p>
    <w:p w14:paraId="089300A0" w14:textId="77777777" w:rsidR="00C1102A" w:rsidRPr="00350F8C" w:rsidRDefault="00783BD7" w:rsidP="00BB025C">
      <w:pPr>
        <w:ind w:firstLineChars="300" w:firstLine="654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>３</w:t>
      </w:r>
      <w:r w:rsidR="00D50732" w:rsidRPr="00350F8C">
        <w:rPr>
          <w:rFonts w:ascii="ＭＳ 明朝" w:hAnsi="ＭＳ 明朝" w:hint="eastAsia"/>
          <w:spacing w:val="-1"/>
          <w:sz w:val="22"/>
          <w:szCs w:val="22"/>
        </w:rPr>
        <w:t xml:space="preserve"> 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「借入金に対する返済計画」の項には、当該年度分の利息を（　）内に記入すること。</w:t>
      </w:r>
    </w:p>
    <w:p w14:paraId="0A8BAD88" w14:textId="77777777" w:rsidR="00C1102A" w:rsidRPr="00350F8C" w:rsidRDefault="00783BD7" w:rsidP="00BB025C">
      <w:pPr>
        <w:ind w:firstLineChars="300" w:firstLine="654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pacing w:val="-1"/>
          <w:sz w:val="22"/>
          <w:szCs w:val="22"/>
        </w:rPr>
        <w:t>４</w:t>
      </w:r>
      <w:r w:rsidR="00D50732" w:rsidRPr="00350F8C">
        <w:rPr>
          <w:rFonts w:ascii="ＭＳ 明朝" w:hAnsi="ＭＳ 明朝" w:hint="eastAsia"/>
          <w:spacing w:val="-1"/>
          <w:sz w:val="22"/>
          <w:szCs w:val="22"/>
        </w:rPr>
        <w:t xml:space="preserve"> 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「</w:t>
      </w:r>
      <w:r w:rsidR="00DA7152" w:rsidRPr="00350F8C">
        <w:rPr>
          <w:rFonts w:ascii="ＭＳ 明朝" w:hAnsi="ＭＳ 明朝" w:hint="eastAsia"/>
          <w:spacing w:val="-1"/>
          <w:sz w:val="22"/>
          <w:szCs w:val="22"/>
        </w:rPr>
        <w:t>事業活動収入</w:t>
      </w:r>
      <w:r w:rsidR="00C1102A" w:rsidRPr="00350F8C">
        <w:rPr>
          <w:rFonts w:ascii="ＭＳ 明朝" w:hAnsi="ＭＳ 明朝" w:hint="eastAsia"/>
          <w:spacing w:val="-1"/>
          <w:sz w:val="22"/>
          <w:szCs w:val="22"/>
        </w:rPr>
        <w:t>に対する負債償還額（元金＋利息）の割合」の欄は、小数点第１位（小数点第２位切捨て）まで記入すること。</w:t>
      </w:r>
    </w:p>
    <w:p w14:paraId="2B8CDEC0" w14:textId="77777777" w:rsidR="00C1102A" w:rsidRPr="00350F8C" w:rsidRDefault="00D50732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</w:t>
      </w:r>
      <w:r w:rsidR="00783BD7" w:rsidRPr="00350F8C">
        <w:rPr>
          <w:rFonts w:ascii="ＭＳ 明朝" w:hAnsi="ＭＳ 明朝" w:hint="eastAsia"/>
          <w:sz w:val="22"/>
          <w:szCs w:val="22"/>
        </w:rPr>
        <w:t>５</w:t>
      </w:r>
      <w:r w:rsidRPr="00350F8C">
        <w:rPr>
          <w:rFonts w:ascii="ＭＳ 明朝" w:hAnsi="ＭＳ 明朝" w:hint="eastAsia"/>
          <w:sz w:val="22"/>
          <w:szCs w:val="22"/>
        </w:rPr>
        <w:t xml:space="preserve">　年間</w:t>
      </w:r>
      <w:r w:rsidR="00DA7152" w:rsidRPr="00350F8C">
        <w:rPr>
          <w:rFonts w:ascii="ＭＳ 明朝" w:hAnsi="ＭＳ 明朝" w:hint="eastAsia"/>
          <w:sz w:val="22"/>
          <w:szCs w:val="22"/>
        </w:rPr>
        <w:t>事業活動収入</w:t>
      </w:r>
      <w:r w:rsidRPr="00350F8C">
        <w:rPr>
          <w:rFonts w:ascii="ＭＳ 明朝" w:hAnsi="ＭＳ 明朝" w:hint="eastAsia"/>
          <w:sz w:val="22"/>
          <w:szCs w:val="22"/>
        </w:rPr>
        <w:t>に対する負債償還額の割合については、２０％以内であること。</w:t>
      </w:r>
    </w:p>
    <w:sectPr w:rsidR="00C1102A" w:rsidRPr="00350F8C" w:rsidSect="005E23D1">
      <w:pgSz w:w="16838" w:h="11906" w:orient="landscape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0AF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5E23D1"/>
    <w:rsid w:val="006039D0"/>
    <w:rsid w:val="0060488A"/>
    <w:rsid w:val="00626A0C"/>
    <w:rsid w:val="00630DB3"/>
    <w:rsid w:val="006361C1"/>
    <w:rsid w:val="006426AC"/>
    <w:rsid w:val="00651E04"/>
    <w:rsid w:val="00652BDC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1288C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CB516B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423</Characters>
  <Application>Microsoft Office Word</Application>
  <DocSecurity>0</DocSecurity>
  <Lines>3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9:00Z</dcterms:created>
  <dcterms:modified xsi:type="dcterms:W3CDTF">2026-03-19T08:39:00Z</dcterms:modified>
</cp:coreProperties>
</file>